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32DFC1A6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B2923">
        <w:rPr>
          <w:rFonts w:ascii="Comic Sans MS" w:hAnsi="Comic Sans MS"/>
          <w:b/>
          <w:sz w:val="32"/>
          <w:szCs w:val="32"/>
          <w:u w:val="single"/>
          <w:lang w:val="en-US"/>
        </w:rPr>
        <w:t>10</w:t>
      </w:r>
    </w:p>
    <w:p w14:paraId="632D1F1D" w14:textId="21C0444D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5C79CB">
        <w:rPr>
          <w:rFonts w:ascii="Comic Sans MS" w:hAnsi="Comic Sans MS"/>
          <w:sz w:val="30"/>
          <w:szCs w:val="30"/>
          <w:lang w:val="en-US"/>
        </w:rPr>
        <w:t xml:space="preserve">create </w:t>
      </w:r>
      <w:r w:rsidR="00BF6415">
        <w:rPr>
          <w:rFonts w:ascii="Comic Sans MS" w:hAnsi="Comic Sans MS"/>
          <w:sz w:val="30"/>
          <w:szCs w:val="30"/>
          <w:lang w:val="en-US"/>
        </w:rPr>
        <w:t>login form of social networking site</w:t>
      </w:r>
      <w:r w:rsidR="00CA7BF5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544A65DB" w:rsidR="00CD602F" w:rsidRDefault="00560E54" w:rsidP="000B0E59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19E57772" w14:textId="77777777" w:rsid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  <w:sectPr w:rsidR="00BF6415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54A60E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>&lt;?xml version="1.0" encoding="utf-8"?&gt;</w:t>
      </w:r>
    </w:p>
    <w:p w14:paraId="01748EFC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xmlns:android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/res/android"</w:t>
      </w:r>
    </w:p>
    <w:p w14:paraId="6F9DFFD5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xmlns:ap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/res-auto"</w:t>
      </w:r>
    </w:p>
    <w:p w14:paraId="1B6C879E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xmlns:tools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http://schemas.android.com/tools"</w:t>
      </w:r>
    </w:p>
    <w:p w14:paraId="2D9B735E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FA5B51D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321FCD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vertical"</w:t>
      </w:r>
    </w:p>
    <w:p w14:paraId="59ECAB4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tools:context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.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MainActivity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&gt;</w:t>
      </w:r>
    </w:p>
    <w:p w14:paraId="6772A178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ImageView</w:t>
      </w:r>
      <w:proofErr w:type="spellEnd"/>
    </w:p>
    <w:p w14:paraId="33A97606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src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drawable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img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721A092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100sp"</w:t>
      </w:r>
    </w:p>
    <w:p w14:paraId="3019B318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4F86015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30sp"</w:t>
      </w:r>
    </w:p>
    <w:p w14:paraId="278AE098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5dp"/&gt;</w:t>
      </w:r>
    </w:p>
    <w:p w14:paraId="15D6EE5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7181CE73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+id/e1"</w:t>
      </w:r>
    </w:p>
    <w:p w14:paraId="1BDA0BFD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50dp"</w:t>
      </w:r>
    </w:p>
    <w:p w14:paraId="170AA64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E99C292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3BCA072C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5081FC4C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75sp"</w:t>
      </w:r>
    </w:p>
    <w:p w14:paraId="25B8DD3B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hint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Enter your username"</w:t>
      </w:r>
    </w:p>
    <w:p w14:paraId="400BF04F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250ED24E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paddingLeft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8dp"</w:t>
      </w:r>
    </w:p>
    <w:p w14:paraId="44A6B86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background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drawable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rec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 /&gt;</w:t>
      </w:r>
    </w:p>
    <w:p w14:paraId="4AFC240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45FDE7C5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+id/e2"</w:t>
      </w:r>
    </w:p>
    <w:p w14:paraId="38B14D4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50sp"</w:t>
      </w:r>
    </w:p>
    <w:p w14:paraId="04ED848B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702786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24D0D75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7AE1DD9F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460025BB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hint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Enter your password"</w:t>
      </w:r>
    </w:p>
    <w:p w14:paraId="0EB45246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paddingLeft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8dp"</w:t>
      </w:r>
    </w:p>
    <w:p w14:paraId="36C50B0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40446C26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background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drawable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rec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 /&gt;</w:t>
      </w:r>
    </w:p>
    <w:p w14:paraId="1BF5C386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3E5ABDBA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+id/b1"</w:t>
      </w:r>
    </w:p>
    <w:p w14:paraId="3A2D5E7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Log in"</w:t>
      </w:r>
    </w:p>
    <w:p w14:paraId="798CCEAB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9E16A1D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7B094E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5C4D4EDD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0B782C51" w14:textId="496F3905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#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ffff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C48DA1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background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drawable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login_button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1E3AD2D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067764C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 /&gt;</w:t>
      </w:r>
    </w:p>
    <w:p w14:paraId="2D60E59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795431B5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+id/t1"</w:t>
      </w:r>
    </w:p>
    <w:p w14:paraId="2E03EFE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8165FC8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D655BB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110dp"</w:t>
      </w:r>
    </w:p>
    <w:p w14:paraId="6018C583" w14:textId="4309B41D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315E1FE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________ OR __________"</w:t>
      </w:r>
    </w:p>
    <w:p w14:paraId="02FB0803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20sp"/&gt;</w:t>
      </w:r>
    </w:p>
    <w:p w14:paraId="736F10D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</w:p>
    <w:p w14:paraId="06E4DE7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5378986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EA38AB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horizontal"&gt;</w:t>
      </w:r>
    </w:p>
    <w:p w14:paraId="330C2D7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ImageView</w:t>
      </w:r>
      <w:proofErr w:type="spellEnd"/>
    </w:p>
    <w:p w14:paraId="753942E3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src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@drawable/img_1"</w:t>
      </w:r>
    </w:p>
    <w:p w14:paraId="30C7E6B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7FE9E14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4A7342FE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50sp"</w:t>
      </w:r>
    </w:p>
    <w:p w14:paraId="42DDF618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90sp" /&gt;</w:t>
      </w:r>
    </w:p>
    <w:p w14:paraId="5836DF2B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4C1C566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62B88D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F2D1DEE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60sp"</w:t>
      </w:r>
    </w:p>
    <w:p w14:paraId="00E2297A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5dp"</w:t>
      </w:r>
    </w:p>
    <w:p w14:paraId="7F5DE41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Log in with Facebook"</w:t>
      </w:r>
    </w:p>
    <w:p w14:paraId="50043E1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4DCEE7C6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#2554C7" /&gt;</w:t>
      </w:r>
    </w:p>
    <w:p w14:paraId="159E7498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7AEBA0A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C7EA0F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0F251CA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B388A5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30sp"</w:t>
      </w:r>
    </w:p>
    <w:p w14:paraId="53205B9C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140sp"</w:t>
      </w:r>
    </w:p>
    <w:p w14:paraId="1B67635D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Forgot password?"</w:t>
      </w:r>
    </w:p>
    <w:p w14:paraId="1FD4B003" w14:textId="4AEB6189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17sp"</w:t>
      </w:r>
    </w:p>
    <w:p w14:paraId="3D71191D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#2554C7" /&gt;</w:t>
      </w:r>
    </w:p>
    <w:p w14:paraId="36DD45F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</w:p>
    <w:p w14:paraId="61D1620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8A99B5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DB8AC9F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horizontal"&gt;</w:t>
      </w:r>
    </w:p>
    <w:p w14:paraId="10C3381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2C4A91A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3C2BDB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0F3D2BE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30sp"</w:t>
      </w:r>
    </w:p>
    <w:p w14:paraId="44E899A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90sp"</w:t>
      </w:r>
    </w:p>
    <w:p w14:paraId="2A5B0185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Don't have an account?"</w:t>
      </w:r>
    </w:p>
    <w:p w14:paraId="0056161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17sp"</w:t>
      </w:r>
    </w:p>
    <w:p w14:paraId="019A7B3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#000000" /&gt;</w:t>
      </w:r>
    </w:p>
    <w:p w14:paraId="1E751D43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DF04B01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67A0BE0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3267827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30sp"</w:t>
      </w:r>
    </w:p>
    <w:p w14:paraId="15DC399A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10sp"</w:t>
      </w:r>
    </w:p>
    <w:p w14:paraId="3C9A7CB9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="Sign up?"</w:t>
      </w:r>
    </w:p>
    <w:p w14:paraId="0DAF8C64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17sp"</w:t>
      </w:r>
    </w:p>
    <w:p w14:paraId="22A9A13C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F6415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F6415">
        <w:rPr>
          <w:rFonts w:ascii="Times New Roman" w:hAnsi="Times New Roman" w:cs="Times New Roman"/>
          <w:sz w:val="21"/>
          <w:szCs w:val="21"/>
          <w:lang w:val="en-US"/>
        </w:rPr>
        <w:t>="#1589FF"/&gt;</w:t>
      </w:r>
    </w:p>
    <w:p w14:paraId="609B4A85" w14:textId="77777777" w:rsidR="00BF6415" w:rsidRP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BF6415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1324004C" w14:textId="69D102F5" w:rsid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  <w:sectPr w:rsidR="00BF6415" w:rsidSect="00BF6415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  <w:r w:rsidRPr="00BF6415">
        <w:rPr>
          <w:rFonts w:ascii="Times New Roman" w:hAnsi="Times New Roman" w:cs="Times New Roman"/>
          <w:sz w:val="21"/>
          <w:szCs w:val="21"/>
          <w:lang w:val="en-US"/>
        </w:rPr>
        <w:t>&lt;/</w:t>
      </w:r>
      <w:proofErr w:type="spellStart"/>
      <w:r w:rsidRPr="00BF6415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5C65A43F" w14:textId="48824196" w:rsidR="003E746C" w:rsidRDefault="003E746C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0EB7AB1" w14:textId="5CB75B0E" w:rsidR="009013F2" w:rsidRDefault="009013F2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>
        <w:rPr>
          <w:rFonts w:ascii="Comic Sans MS" w:hAnsi="Comic Sans MS"/>
          <w:sz w:val="30"/>
          <w:szCs w:val="30"/>
          <w:lang w:val="en-US"/>
        </w:rPr>
        <w:lastRenderedPageBreak/>
        <w:t>Output :</w:t>
      </w:r>
      <w:proofErr w:type="gramEnd"/>
    </w:p>
    <w:p w14:paraId="012D0932" w14:textId="37C6863A" w:rsid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5618285A" w14:textId="343ACBF6" w:rsid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  <w:r>
        <w:rPr>
          <w:noProof/>
        </w:rPr>
        <w:drawing>
          <wp:inline distT="0" distB="0" distL="0" distR="0" wp14:anchorId="315A089A" wp14:editId="199C2731">
            <wp:extent cx="2655548" cy="5666509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649" cy="56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ECE" w14:textId="326ACB6B" w:rsid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2185CDCF" w14:textId="28F666B6" w:rsidR="00BF6415" w:rsidRDefault="00BF6415" w:rsidP="00BF641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create </w:t>
      </w:r>
      <w:r>
        <w:rPr>
          <w:rFonts w:ascii="Comic Sans MS" w:hAnsi="Comic Sans MS"/>
          <w:sz w:val="30"/>
          <w:szCs w:val="30"/>
          <w:lang w:val="en-US"/>
        </w:rPr>
        <w:t>login form for student registration</w:t>
      </w:r>
      <w:r>
        <w:rPr>
          <w:rFonts w:ascii="Comic Sans MS" w:hAnsi="Comic Sans MS"/>
          <w:sz w:val="30"/>
          <w:szCs w:val="30"/>
          <w:lang w:val="en-US"/>
        </w:rPr>
        <w:t>.</w:t>
      </w:r>
    </w:p>
    <w:p w14:paraId="253538DF" w14:textId="77777777" w:rsidR="00BF6415" w:rsidRPr="004801CD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5D37F1C" w14:textId="182D0CD5" w:rsidR="00BF6415" w:rsidRDefault="00BF6415" w:rsidP="00BF6415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BA45D1">
        <w:rPr>
          <w:rFonts w:ascii="Comic Sans MS" w:hAnsi="Comic Sans MS"/>
          <w:sz w:val="30"/>
          <w:szCs w:val="30"/>
          <w:lang w:val="en-US"/>
        </w:rPr>
        <w:t>Code :</w:t>
      </w:r>
      <w:proofErr w:type="gramEnd"/>
    </w:p>
    <w:p w14:paraId="18478FF9" w14:textId="77777777" w:rsid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  <w:sectPr w:rsidR="0032038C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C725EF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>&lt;?xml version="1.0" encoding="utf-8"?&gt;</w:t>
      </w:r>
    </w:p>
    <w:p w14:paraId="6AB144C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xmlns:android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/res/android"</w:t>
      </w:r>
    </w:p>
    <w:p w14:paraId="2DA952FA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xmlns:ap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/res-auto"</w:t>
      </w:r>
    </w:p>
    <w:p w14:paraId="53E106E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xmlns:tools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http://schemas.android.com/tools"</w:t>
      </w:r>
    </w:p>
    <w:p w14:paraId="7AD1B935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ABB0D6E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4FF1372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vertical"</w:t>
      </w:r>
    </w:p>
    <w:p w14:paraId="5899D820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tools:context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.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MainActivity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&gt;</w:t>
      </w:r>
    </w:p>
    <w:p w14:paraId="21052A0E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ImageView</w:t>
      </w:r>
      <w:proofErr w:type="spellEnd"/>
    </w:p>
    <w:p w14:paraId="5E2B1A2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src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drawable/img_1"</w:t>
      </w:r>
    </w:p>
    <w:p w14:paraId="369807F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50dp"</w:t>
      </w:r>
    </w:p>
    <w:p w14:paraId="017568FE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04993D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5dp"</w:t>
      </w:r>
    </w:p>
    <w:p w14:paraId="71B98874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scaleTyp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fitCenter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5B4BE50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31F6088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46B15066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+id/e1"</w:t>
      </w:r>
    </w:p>
    <w:p w14:paraId="1B66257C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50dp"</w:t>
      </w:r>
    </w:p>
    <w:p w14:paraId="38B8C40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344893F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17520DC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41E7679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657E76C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hint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Enter your username"</w:t>
      </w:r>
    </w:p>
    <w:p w14:paraId="3F9EB4F6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46911BF5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paddingLeft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8dp"</w:t>
      </w:r>
    </w:p>
    <w:p w14:paraId="47EA50A2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background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drawable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rec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 /&gt;</w:t>
      </w:r>
    </w:p>
    <w:p w14:paraId="03242D66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1DEE4DAA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+id/e2"</w:t>
      </w:r>
    </w:p>
    <w:p w14:paraId="5A2641A9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50sp"</w:t>
      </w:r>
    </w:p>
    <w:p w14:paraId="08B1C524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6E4BA44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2FCA816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06D3C0F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049F589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hint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Enter your password"</w:t>
      </w:r>
    </w:p>
    <w:p w14:paraId="701678E9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paddingLeft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8dp"</w:t>
      </w:r>
    </w:p>
    <w:p w14:paraId="29297D9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37C459A2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background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drawable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rec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 /&gt;</w:t>
      </w:r>
    </w:p>
    <w:p w14:paraId="02AF69C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1E79CD8A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+id/b1"</w:t>
      </w:r>
    </w:p>
    <w:p w14:paraId="41CEDD3C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Log in"</w:t>
      </w:r>
    </w:p>
    <w:p w14:paraId="380A16D2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61A4FD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A75542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322B2C5F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3D52132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#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ffff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0B676F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42FDF456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background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drawable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ogin_button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3935997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66E0C13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 /&gt;</w:t>
      </w:r>
    </w:p>
    <w:p w14:paraId="5761EA4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626634B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+id/t1"</w:t>
      </w:r>
    </w:p>
    <w:p w14:paraId="0601E2F2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16C1ECE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BE683D9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00dp"</w:t>
      </w:r>
    </w:p>
    <w:p w14:paraId="555D12D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R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6EA7C6D9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35dp"</w:t>
      </w:r>
    </w:p>
    <w:p w14:paraId="35845464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________ OR __________"</w:t>
      </w:r>
    </w:p>
    <w:p w14:paraId="30A646F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/&gt;</w:t>
      </w:r>
    </w:p>
    <w:p w14:paraId="3E2DCD5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</w:p>
    <w:p w14:paraId="7E2BF8D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7F5652E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C378E46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horizontal"&gt;</w:t>
      </w:r>
    </w:p>
    <w:p w14:paraId="1A59D0F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ImageView</w:t>
      </w:r>
      <w:proofErr w:type="spellEnd"/>
    </w:p>
    <w:p w14:paraId="02B1B2A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src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drawable/img_2"</w:t>
      </w:r>
    </w:p>
    <w:p w14:paraId="761E6E60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087D594F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4BD7DCA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dp"</w:t>
      </w:r>
    </w:p>
    <w:p w14:paraId="3337D76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00sp" /&gt;</w:t>
      </w:r>
    </w:p>
    <w:p w14:paraId="004FEFE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15B41897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92002E4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C1BC937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dp"</w:t>
      </w:r>
    </w:p>
    <w:p w14:paraId="71030D9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5dp"</w:t>
      </w:r>
    </w:p>
    <w:p w14:paraId="1D2DF037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Log in with Gmail"</w:t>
      </w:r>
    </w:p>
    <w:p w14:paraId="0665400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7556226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#2554C7" /&gt;</w:t>
      </w:r>
    </w:p>
    <w:p w14:paraId="20E86D4F" w14:textId="7AD4D0A3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0FB62BA5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</w:p>
    <w:p w14:paraId="5AB5186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07621D9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EFD7A6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horizontal"&gt;</w:t>
      </w:r>
    </w:p>
    <w:p w14:paraId="5D4D3235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ImageView</w:t>
      </w:r>
      <w:proofErr w:type="spellEnd"/>
    </w:p>
    <w:p w14:paraId="758BFA09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src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@drawable/img_3"</w:t>
      </w:r>
    </w:p>
    <w:p w14:paraId="160422DC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37BA018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75D8727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5dp"</w:t>
      </w:r>
    </w:p>
    <w:p w14:paraId="0BAB95A6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90sp" /&gt;</w:t>
      </w:r>
    </w:p>
    <w:p w14:paraId="5098BC1F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E75E1A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B5EAF30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A73B760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5dp"</w:t>
      </w:r>
    </w:p>
    <w:p w14:paraId="244ED025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5dp"</w:t>
      </w:r>
    </w:p>
    <w:p w14:paraId="7E93CEF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Log in with LinkedIn"</w:t>
      </w:r>
    </w:p>
    <w:p w14:paraId="0778BEE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3E40EC5A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#2554C7" /&gt;</w:t>
      </w:r>
    </w:p>
    <w:p w14:paraId="5BB80E4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3F080AD0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293ABAC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62DC4B7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4E09B84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5dp"</w:t>
      </w:r>
    </w:p>
    <w:p w14:paraId="37BAD42C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40sp"</w:t>
      </w:r>
    </w:p>
    <w:p w14:paraId="156A5ED3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Forgot password?"</w:t>
      </w:r>
    </w:p>
    <w:p w14:paraId="2CC47907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7sp"</w:t>
      </w:r>
    </w:p>
    <w:p w14:paraId="0863DA1D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79B33278" w14:textId="16398B0C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#2554C7" /&gt;</w:t>
      </w:r>
    </w:p>
    <w:p w14:paraId="6AA41EAD" w14:textId="14CF6260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4B2FF5" wp14:editId="1FB5C25A">
            <wp:simplePos x="0" y="0"/>
            <wp:positionH relativeFrom="column">
              <wp:posOffset>2916093</wp:posOffset>
            </wp:positionH>
            <wp:positionV relativeFrom="paragraph">
              <wp:posOffset>119669</wp:posOffset>
            </wp:positionV>
            <wp:extent cx="2828290" cy="6068060"/>
            <wp:effectExtent l="0" t="0" r="0" b="8890"/>
            <wp:wrapSquare wrapText="bothSides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</w:p>
    <w:p w14:paraId="3539C111" w14:textId="7ADD3F39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3B08A70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6BB9553" w14:textId="285B4FA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horizontal"&gt;</w:t>
      </w:r>
    </w:p>
    <w:p w14:paraId="055C5232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41C9EEC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AD92A7E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8400F7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5dp"</w:t>
      </w:r>
    </w:p>
    <w:p w14:paraId="4C9D6300" w14:textId="31609FE6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90sp"</w:t>
      </w:r>
    </w:p>
    <w:p w14:paraId="4CEBE811" w14:textId="27029B76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Don't have an account?"</w:t>
      </w:r>
    </w:p>
    <w:p w14:paraId="1132B1B1" w14:textId="7103A060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7sp"</w:t>
      </w:r>
    </w:p>
    <w:p w14:paraId="60D77AC9" w14:textId="4368A63F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#000000" /&gt;</w:t>
      </w:r>
    </w:p>
    <w:p w14:paraId="458E66A8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3051B9E" w14:textId="1EDA8F12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601350B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75CCD21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5dp"</w:t>
      </w:r>
    </w:p>
    <w:p w14:paraId="2E362535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0sp"</w:t>
      </w:r>
    </w:p>
    <w:p w14:paraId="6E3E4143" w14:textId="6000910E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="Sign up?"</w:t>
      </w:r>
    </w:p>
    <w:p w14:paraId="655A8D77" w14:textId="2B0688BE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17sp"</w:t>
      </w:r>
    </w:p>
    <w:p w14:paraId="5DF1FE3F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2038C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32038C">
        <w:rPr>
          <w:rFonts w:ascii="Times New Roman" w:hAnsi="Times New Roman" w:cs="Times New Roman"/>
          <w:sz w:val="21"/>
          <w:szCs w:val="21"/>
          <w:lang w:val="en-US"/>
        </w:rPr>
        <w:t>="#1589FF"/&gt;</w:t>
      </w:r>
    </w:p>
    <w:p w14:paraId="27B3A5EF" w14:textId="77777777" w:rsidR="0032038C" w:rsidRP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0C6B089F" w14:textId="3686D771" w:rsidR="0032038C" w:rsidRDefault="0032038C" w:rsidP="0032038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  <w:sectPr w:rsidR="0032038C" w:rsidSect="0032038C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32038C">
        <w:rPr>
          <w:rFonts w:ascii="Times New Roman" w:hAnsi="Times New Roman" w:cs="Times New Roman"/>
          <w:sz w:val="21"/>
          <w:szCs w:val="21"/>
          <w:lang w:val="en-US"/>
        </w:rPr>
        <w:t>&lt;/</w:t>
      </w:r>
      <w:proofErr w:type="spellStart"/>
      <w:r w:rsidRPr="0032038C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32038C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7C86FC09" w14:textId="181B9AF5" w:rsidR="00BA45D1" w:rsidRPr="00BA45D1" w:rsidRDefault="00BA45D1" w:rsidP="00BA45D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1AC60220" w14:textId="710C61EC" w:rsidR="0032038C" w:rsidRPr="000B0E59" w:rsidRDefault="00BA45D1" w:rsidP="0032038C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  <w:sectPr w:rsidR="0032038C" w:rsidRPr="000B0E59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proofErr w:type="gramStart"/>
      <w:r>
        <w:rPr>
          <w:rFonts w:ascii="Comic Sans MS" w:hAnsi="Comic Sans MS"/>
          <w:sz w:val="30"/>
          <w:szCs w:val="30"/>
          <w:lang w:val="en-US"/>
        </w:rPr>
        <w:t>Outpu</w:t>
      </w:r>
      <w:r w:rsidR="0032038C">
        <w:rPr>
          <w:rFonts w:ascii="Comic Sans MS" w:hAnsi="Comic Sans MS"/>
          <w:sz w:val="30"/>
          <w:szCs w:val="30"/>
          <w:lang w:val="en-US"/>
        </w:rPr>
        <w:t>t  :</w:t>
      </w:r>
      <w:proofErr w:type="gramEnd"/>
      <w:r w:rsidR="0032038C">
        <w:rPr>
          <w:rFonts w:ascii="Comic Sans MS" w:hAnsi="Comic Sans MS"/>
          <w:sz w:val="30"/>
          <w:szCs w:val="30"/>
          <w:lang w:val="en-US"/>
        </w:rPr>
        <w:t xml:space="preserve"> </w:t>
      </w: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10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2542FB0D" w14:textId="3F50F914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sectPr w:rsidR="005D72C7" w:rsidRPr="005D72C7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81E0" w14:textId="77777777" w:rsidR="00B261DB" w:rsidRDefault="00B261DB" w:rsidP="00174E5E">
      <w:pPr>
        <w:spacing w:after="0" w:line="240" w:lineRule="auto"/>
      </w:pPr>
      <w:r>
        <w:separator/>
      </w:r>
    </w:p>
  </w:endnote>
  <w:endnote w:type="continuationSeparator" w:id="0">
    <w:p w14:paraId="0C6B1160" w14:textId="77777777" w:rsidR="00B261DB" w:rsidRDefault="00B261DB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A663" w14:textId="77777777" w:rsidR="00B261DB" w:rsidRDefault="00B261DB" w:rsidP="00174E5E">
      <w:pPr>
        <w:spacing w:after="0" w:line="240" w:lineRule="auto"/>
      </w:pPr>
      <w:r>
        <w:separator/>
      </w:r>
    </w:p>
  </w:footnote>
  <w:footnote w:type="continuationSeparator" w:id="0">
    <w:p w14:paraId="4A07044C" w14:textId="77777777" w:rsidR="00B261DB" w:rsidRDefault="00B261DB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6B73"/>
    <w:rsid w:val="0005222C"/>
    <w:rsid w:val="000563E9"/>
    <w:rsid w:val="00085175"/>
    <w:rsid w:val="000A3DD2"/>
    <w:rsid w:val="000B0E59"/>
    <w:rsid w:val="000F19BA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2C0CAD"/>
    <w:rsid w:val="00301C1E"/>
    <w:rsid w:val="00303EF6"/>
    <w:rsid w:val="0032038C"/>
    <w:rsid w:val="00322572"/>
    <w:rsid w:val="00324C59"/>
    <w:rsid w:val="00334B6D"/>
    <w:rsid w:val="0033708A"/>
    <w:rsid w:val="0039490C"/>
    <w:rsid w:val="003973C1"/>
    <w:rsid w:val="003976F3"/>
    <w:rsid w:val="003A33BC"/>
    <w:rsid w:val="003E746C"/>
    <w:rsid w:val="0041614F"/>
    <w:rsid w:val="00420322"/>
    <w:rsid w:val="004244F4"/>
    <w:rsid w:val="00433102"/>
    <w:rsid w:val="00474627"/>
    <w:rsid w:val="004801CD"/>
    <w:rsid w:val="00496C57"/>
    <w:rsid w:val="004D607C"/>
    <w:rsid w:val="004E601F"/>
    <w:rsid w:val="00514EB3"/>
    <w:rsid w:val="00535CFB"/>
    <w:rsid w:val="00560E54"/>
    <w:rsid w:val="00573AC5"/>
    <w:rsid w:val="00580136"/>
    <w:rsid w:val="005C6D34"/>
    <w:rsid w:val="005C79CB"/>
    <w:rsid w:val="005D72C7"/>
    <w:rsid w:val="005E5B66"/>
    <w:rsid w:val="005F0FE7"/>
    <w:rsid w:val="00623188"/>
    <w:rsid w:val="00657D0C"/>
    <w:rsid w:val="006804AA"/>
    <w:rsid w:val="00687C27"/>
    <w:rsid w:val="00694C6C"/>
    <w:rsid w:val="006A636B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9013F2"/>
    <w:rsid w:val="00935235"/>
    <w:rsid w:val="00946798"/>
    <w:rsid w:val="00980573"/>
    <w:rsid w:val="00993FDA"/>
    <w:rsid w:val="009D2E46"/>
    <w:rsid w:val="009D68BB"/>
    <w:rsid w:val="00A34B2E"/>
    <w:rsid w:val="00A41A20"/>
    <w:rsid w:val="00AA1645"/>
    <w:rsid w:val="00AB2923"/>
    <w:rsid w:val="00AE109E"/>
    <w:rsid w:val="00AF1C01"/>
    <w:rsid w:val="00AF3022"/>
    <w:rsid w:val="00B032B6"/>
    <w:rsid w:val="00B164E8"/>
    <w:rsid w:val="00B171F3"/>
    <w:rsid w:val="00B260BF"/>
    <w:rsid w:val="00B261DB"/>
    <w:rsid w:val="00B26CC1"/>
    <w:rsid w:val="00B65214"/>
    <w:rsid w:val="00B731BA"/>
    <w:rsid w:val="00B75BF1"/>
    <w:rsid w:val="00BA45D1"/>
    <w:rsid w:val="00BB2E0C"/>
    <w:rsid w:val="00BB7A9D"/>
    <w:rsid w:val="00BD298E"/>
    <w:rsid w:val="00BF22B9"/>
    <w:rsid w:val="00BF2ABF"/>
    <w:rsid w:val="00BF641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0D8B"/>
    <w:rsid w:val="00D32871"/>
    <w:rsid w:val="00D34B63"/>
    <w:rsid w:val="00D54B34"/>
    <w:rsid w:val="00D73A98"/>
    <w:rsid w:val="00D74BC9"/>
    <w:rsid w:val="00D90FBD"/>
    <w:rsid w:val="00DA1458"/>
    <w:rsid w:val="00DF01A0"/>
    <w:rsid w:val="00E274D5"/>
    <w:rsid w:val="00E30427"/>
    <w:rsid w:val="00E52E8D"/>
    <w:rsid w:val="00EA7B4C"/>
    <w:rsid w:val="00EB5564"/>
    <w:rsid w:val="00EC6DCD"/>
    <w:rsid w:val="00EF5536"/>
    <w:rsid w:val="00F0797B"/>
    <w:rsid w:val="00F31979"/>
    <w:rsid w:val="00F347C4"/>
    <w:rsid w:val="00F36BC0"/>
    <w:rsid w:val="00F43FB5"/>
    <w:rsid w:val="00F44035"/>
    <w:rsid w:val="00F67313"/>
    <w:rsid w:val="00F90C47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5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3-19T15:22:00Z</cp:lastPrinted>
  <dcterms:created xsi:type="dcterms:W3CDTF">2022-03-19T15:23:00Z</dcterms:created>
  <dcterms:modified xsi:type="dcterms:W3CDTF">2022-03-19T16:29:00Z</dcterms:modified>
</cp:coreProperties>
</file>